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B43C45">
        <w:rPr>
          <w:b/>
          <w:bCs/>
        </w:rPr>
        <w:t>О</w:t>
      </w:r>
      <w:r w:rsidR="00717C0F">
        <w:rPr>
          <w:b/>
          <w:bCs/>
        </w:rPr>
        <w:t xml:space="preserve">ценка выполнения </w:t>
      </w:r>
      <w:proofErr w:type="gramStart"/>
      <w:r w:rsidR="00717C0F">
        <w:rPr>
          <w:b/>
          <w:bCs/>
        </w:rPr>
        <w:t>МЗ  в</w:t>
      </w:r>
      <w:proofErr w:type="gramEnd"/>
      <w:r w:rsidR="00717C0F">
        <w:rPr>
          <w:b/>
          <w:bCs/>
        </w:rPr>
        <w:t xml:space="preserve"> </w:t>
      </w:r>
      <w:r w:rsidR="000C0FA4">
        <w:rPr>
          <w:b/>
          <w:bCs/>
        </w:rPr>
        <w:t xml:space="preserve"> 20</w:t>
      </w:r>
      <w:r w:rsidR="00A93C50">
        <w:rPr>
          <w:b/>
          <w:bCs/>
        </w:rPr>
        <w:t>25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4"/>
        <w:gridCol w:w="1890"/>
        <w:gridCol w:w="1486"/>
        <w:gridCol w:w="1560"/>
        <w:gridCol w:w="1726"/>
        <w:gridCol w:w="1908"/>
        <w:gridCol w:w="1919"/>
      </w:tblGrid>
      <w:tr w:rsidR="00CE3504" w:rsidRPr="003E50A1" w:rsidTr="00CD7EC5">
        <w:tc>
          <w:tcPr>
            <w:tcW w:w="5034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CE3504" w:rsidRPr="003E50A1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 объемы</w:t>
            </w:r>
            <w:proofErr w:type="gramEnd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й</w:t>
            </w:r>
          </w:p>
        </w:tc>
        <w:tc>
          <w:tcPr>
            <w:tcW w:w="1560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726" w:type="dxa"/>
          </w:tcPr>
          <w:p w:rsidR="00CE3504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\план</w:t>
            </w:r>
          </w:p>
        </w:tc>
        <w:tc>
          <w:tcPr>
            <w:tcW w:w="1908" w:type="dxa"/>
          </w:tcPr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r w:rsidRPr="003E50A1">
              <w:rPr>
                <w:sz w:val="24"/>
                <w:szCs w:val="24"/>
              </w:rPr>
              <w:t>ф</w:t>
            </w:r>
            <w:proofErr w:type="spellStart"/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r w:rsidRPr="003E50A1">
              <w:rPr>
                <w:sz w:val="24"/>
                <w:szCs w:val="24"/>
              </w:rPr>
              <w:t>п</w:t>
            </w:r>
            <w:proofErr w:type="spellStart"/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>
              <w:rPr>
                <w:sz w:val="24"/>
                <w:szCs w:val="24"/>
              </w:rPr>
              <w:t xml:space="preserve">олненный за </w:t>
            </w:r>
            <w:proofErr w:type="gramStart"/>
            <w:r>
              <w:rPr>
                <w:sz w:val="24"/>
                <w:szCs w:val="24"/>
              </w:rPr>
              <w:t xml:space="preserve">год </w:t>
            </w:r>
            <w:r w:rsidRPr="003E50A1">
              <w:rPr>
                <w:sz w:val="24"/>
                <w:szCs w:val="24"/>
              </w:rPr>
              <w:t xml:space="preserve"> объем</w:t>
            </w:r>
            <w:proofErr w:type="gramEnd"/>
            <w:r w:rsidRPr="003E50A1">
              <w:rPr>
                <w:sz w:val="24"/>
                <w:szCs w:val="24"/>
              </w:rPr>
              <w:t xml:space="preserve">                       i-й муниципальных услуги (работы), установленной   муниципальным заданием;</w:t>
            </w:r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п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i-й муниципальной услуги (работы), </w:t>
            </w:r>
            <w:proofErr w:type="gramStart"/>
            <w:r w:rsidRPr="003E50A1">
              <w:rPr>
                <w:sz w:val="24"/>
                <w:szCs w:val="24"/>
              </w:rPr>
              <w:t>установленный  муниципальным</w:t>
            </w:r>
            <w:proofErr w:type="gramEnd"/>
            <w:r w:rsidRPr="003E50A1">
              <w:rPr>
                <w:sz w:val="24"/>
                <w:szCs w:val="24"/>
              </w:rPr>
              <w:t xml:space="preserve"> заданием.</w:t>
            </w:r>
          </w:p>
        </w:tc>
        <w:tc>
          <w:tcPr>
            <w:tcW w:w="1919" w:type="dxa"/>
          </w:tcPr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CE3504" w:rsidRPr="00926858" w:rsidRDefault="00CE3504" w:rsidP="00CE3504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926858">
              <w:rPr>
                <w:sz w:val="24"/>
                <w:szCs w:val="24"/>
              </w:rPr>
              <w:t xml:space="preserve"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</w:t>
            </w:r>
            <w:proofErr w:type="gramStart"/>
            <w:r w:rsidRPr="00926858">
              <w:rPr>
                <w:sz w:val="24"/>
                <w:szCs w:val="24"/>
              </w:rPr>
              <w:t>в  муниципальном</w:t>
            </w:r>
            <w:proofErr w:type="gramEnd"/>
            <w:r w:rsidRPr="00926858">
              <w:rPr>
                <w:sz w:val="24"/>
                <w:szCs w:val="24"/>
              </w:rPr>
              <w:t xml:space="preserve"> задании показателей объема   муниципальной услуги (работы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90" w:type="dxa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CE3504" w:rsidRPr="00FF270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5/8</w:t>
            </w:r>
          </w:p>
        </w:tc>
        <w:tc>
          <w:tcPr>
            <w:tcW w:w="1560" w:type="dxa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5/8</w:t>
            </w:r>
          </w:p>
        </w:tc>
        <w:tc>
          <w:tcPr>
            <w:tcW w:w="1726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5/0,90</w:t>
            </w:r>
          </w:p>
          <w:p w:rsidR="00893F7E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-1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5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CE3504" w:rsidRDefault="00CE3504" w:rsidP="00CE3504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spellStart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</w:p>
          <w:p w:rsidR="00CE3504" w:rsidRDefault="00CE3504" w:rsidP="00CE3504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2F54D6" w:rsidRDefault="00CE3504" w:rsidP="00CE3504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504" w:rsidRPr="003E50A1" w:rsidTr="00CD7EC5">
        <w:trPr>
          <w:trHeight w:val="720"/>
        </w:trPr>
        <w:tc>
          <w:tcPr>
            <w:tcW w:w="5034" w:type="dxa"/>
            <w:tcBorders>
              <w:bottom w:val="single" w:sz="4" w:space="0" w:color="auto"/>
            </w:tcBorders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E3504" w:rsidRPr="00A16E72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К-во воспитанников/</w:t>
            </w:r>
            <w:proofErr w:type="spellStart"/>
            <w:proofErr w:type="gramStart"/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чел.дн</w:t>
            </w:r>
            <w:proofErr w:type="spellEnd"/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час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  <w:r w:rsidR="006041DE">
              <w:rPr>
                <w:rFonts w:ascii="Times New Roman" w:hAnsi="Times New Roman" w:cs="Times New Roman"/>
                <w:sz w:val="24"/>
                <w:szCs w:val="24"/>
              </w:rPr>
              <w:t>/37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  <w:r w:rsidR="006041DE">
              <w:rPr>
                <w:rFonts w:ascii="Times New Roman" w:hAnsi="Times New Roman" w:cs="Times New Roman"/>
                <w:sz w:val="24"/>
                <w:szCs w:val="24"/>
              </w:rPr>
              <w:t>/3750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7</w:t>
            </w:r>
            <w:r w:rsidR="006041DE">
              <w:rPr>
                <w:rFonts w:ascii="Times New Roman" w:hAnsi="Times New Roman" w:cs="Times New Roman"/>
                <w:bCs/>
                <w:sz w:val="24"/>
                <w:szCs w:val="24"/>
              </w:rPr>
              <w:t>/0,97</w:t>
            </w:r>
          </w:p>
          <w:p w:rsidR="00893F7E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</w:t>
            </w:r>
            <w:r w:rsidR="006041DE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6041DE" w:rsidRPr="005D5569" w:rsidRDefault="006041D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41DE" w:rsidRPr="005D5569" w:rsidRDefault="006041D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CE3504" w:rsidRPr="005D5569" w:rsidRDefault="00CE3504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  <w:r w:rsidR="006041D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6041DE" w:rsidRPr="003E50A1" w:rsidTr="00CD7EC5">
        <w:trPr>
          <w:trHeight w:val="930"/>
        </w:trPr>
        <w:tc>
          <w:tcPr>
            <w:tcW w:w="5034" w:type="dxa"/>
            <w:tcBorders>
              <w:top w:val="single" w:sz="4" w:space="0" w:color="auto"/>
            </w:tcBorders>
          </w:tcPr>
          <w:p w:rsidR="006041DE" w:rsidRPr="007C7536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proofErr w:type="gramStart"/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ограмм  дошкольного</w:t>
            </w:r>
            <w:proofErr w:type="gramEnd"/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</w:t>
            </w:r>
          </w:p>
          <w:p w:rsidR="006041DE" w:rsidRPr="007C7536" w:rsidRDefault="006041DE" w:rsidP="006041D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041DE" w:rsidRPr="00B63C75" w:rsidRDefault="006041DE" w:rsidP="006041DE">
            <w:p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К-во воспитанников/</w:t>
            </w:r>
            <w:proofErr w:type="spellStart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чел.дн</w:t>
            </w:r>
            <w:proofErr w:type="spellEnd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7</w:t>
            </w:r>
          </w:p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БОУ "Нахимовская средняя общеобразовательная школа"</w:t>
            </w:r>
          </w:p>
        </w:tc>
        <w:tc>
          <w:tcPr>
            <w:tcW w:w="1890" w:type="dxa"/>
          </w:tcPr>
          <w:p w:rsidR="00CE3504" w:rsidRPr="0045155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red"/>
              </w:rPr>
            </w:pP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получение общедоступного и бесплатного начального общего, основного общего, </w:t>
            </w:r>
            <w:proofErr w:type="gramStart"/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среднего  общего</w:t>
            </w:r>
            <w:proofErr w:type="gramEnd"/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CE3504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-0,9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Pr="00025031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Обучение  программ</w:t>
            </w:r>
            <w:proofErr w:type="gramEnd"/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различной направленности </w:t>
            </w:r>
          </w:p>
        </w:tc>
        <w:tc>
          <w:tcPr>
            <w:tcW w:w="1890" w:type="dxa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</w:tcPr>
          <w:p w:rsidR="00CE3504" w:rsidRPr="00025031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 w:rsidR="00C64E1A"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СОШ им. 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90" w:type="dxa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CE3504" w:rsidRPr="005D5569" w:rsidRDefault="00CE3504" w:rsidP="00CE3504">
            <w:pPr>
              <w:jc w:val="center"/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-1,04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-1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D16583" w:rsidRPr="005D5569" w:rsidRDefault="00D16583" w:rsidP="00CE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4&gt;0,9</w:t>
            </w:r>
          </w:p>
          <w:p w:rsidR="00D16583" w:rsidRPr="005D5569" w:rsidRDefault="00D16583" w:rsidP="00CE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83" w:rsidRPr="005D5569" w:rsidRDefault="00D16583" w:rsidP="00CE3504">
            <w:pPr>
              <w:jc w:val="center"/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CD7EC5">
        <w:trPr>
          <w:trHeight w:val="754"/>
        </w:trPr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560" w:type="dxa"/>
          </w:tcPr>
          <w:p w:rsidR="00CE3504" w:rsidRPr="00025031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 w:rsidR="00C64E1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908" w:type="dxa"/>
          </w:tcPr>
          <w:p w:rsidR="00CE3504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64E1A" w:rsidRPr="005D5569" w:rsidRDefault="00C64E1A" w:rsidP="00C64E1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 школа</w:t>
            </w:r>
            <w:proofErr w:type="gram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Холм-Жирковского района Смоленской области</w:t>
            </w:r>
          </w:p>
        </w:tc>
        <w:tc>
          <w:tcPr>
            <w:tcW w:w="1890" w:type="dxa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CE3504" w:rsidRPr="00363529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29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6041DE"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E3504" w:rsidRPr="00363529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</w:tcPr>
          <w:p w:rsidR="00CE3504" w:rsidRPr="00025031" w:rsidRDefault="006041D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 w:rsidR="006041DE"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6041D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</w:t>
            </w:r>
            <w:proofErr w:type="gram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 Смоленской</w:t>
            </w:r>
            <w:proofErr w:type="gram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890" w:type="dxa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F0480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-1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F0480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908" w:type="dxa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560" w:type="dxa"/>
          </w:tcPr>
          <w:p w:rsidR="00CE3504" w:rsidRPr="00025031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F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CE3504" w:rsidRPr="004E3BFC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CE3504" w:rsidRPr="000808A7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E3504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CE3504"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B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F0480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F0480F">
              <w:rPr>
                <w:rFonts w:ascii="Times New Roman" w:hAnsi="Times New Roman" w:cs="Times New Roman"/>
                <w:bCs/>
                <w:sz w:val="24"/>
                <w:szCs w:val="24"/>
              </w:rPr>
              <w:t>-0,92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0,92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4265</w:t>
            </w:r>
          </w:p>
        </w:tc>
        <w:tc>
          <w:tcPr>
            <w:tcW w:w="1560" w:type="dxa"/>
          </w:tcPr>
          <w:p w:rsidR="00CE3504" w:rsidRPr="007E226C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</w:t>
            </w:r>
          </w:p>
        </w:tc>
        <w:tc>
          <w:tcPr>
            <w:tcW w:w="1726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 w:rsidR="00893F7E">
              <w:rPr>
                <w:rFonts w:ascii="Times New Roman" w:hAnsi="Times New Roman" w:cs="Times New Roman"/>
                <w:bCs/>
                <w:sz w:val="24"/>
                <w:szCs w:val="24"/>
              </w:rPr>
              <w:t>-0,97</w:t>
            </w:r>
          </w:p>
        </w:tc>
        <w:tc>
          <w:tcPr>
            <w:tcW w:w="1908" w:type="dxa"/>
          </w:tcPr>
          <w:p w:rsidR="00CE3504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19" w:type="dxa"/>
          </w:tcPr>
          <w:p w:rsidR="00CE3504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-0,97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B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CE3504" w:rsidRPr="00A725A8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893F7E">
              <w:rPr>
                <w:rFonts w:ascii="Times New Roman" w:hAnsi="Times New Roman" w:cs="Times New Roman"/>
                <w:bCs/>
                <w:sz w:val="24"/>
                <w:szCs w:val="24"/>
              </w:rPr>
              <w:t>-0,95</w:t>
            </w:r>
          </w:p>
        </w:tc>
        <w:tc>
          <w:tcPr>
            <w:tcW w:w="1908" w:type="dxa"/>
          </w:tcPr>
          <w:p w:rsidR="00CE3504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19" w:type="dxa"/>
          </w:tcPr>
          <w:p w:rsidR="00CE3504" w:rsidRPr="005D556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5&gt;0,9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90" w:type="dxa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893F7E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3504" w:rsidRPr="00025031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 w:rsidR="00893F7E"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504" w:rsidRPr="003E50A1" w:rsidTr="00CD7EC5">
        <w:tc>
          <w:tcPr>
            <w:tcW w:w="5034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893F7E"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  <w:tc>
          <w:tcPr>
            <w:tcW w:w="1908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-дни</w:t>
            </w:r>
          </w:p>
        </w:tc>
        <w:tc>
          <w:tcPr>
            <w:tcW w:w="1486" w:type="dxa"/>
          </w:tcPr>
          <w:p w:rsidR="00893F7E" w:rsidRPr="00A725A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893F7E" w:rsidRPr="00A725A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F7E" w:rsidRPr="00A725A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-1,0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 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893F7E" w:rsidRPr="00C8264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4/26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4/26</w:t>
            </w:r>
          </w:p>
        </w:tc>
        <w:tc>
          <w:tcPr>
            <w:tcW w:w="1726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7/0,9</w:t>
            </w:r>
          </w:p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/1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893F7E" w:rsidRPr="00C8264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F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Pr="00C8264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,0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МБОУ «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893F7E" w:rsidRPr="001B2B8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86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F7E">
              <w:rPr>
                <w:rFonts w:ascii="Times New Roman" w:hAnsi="Times New Roman" w:cs="Times New Roman"/>
                <w:sz w:val="24"/>
                <w:szCs w:val="24"/>
              </w:rPr>
              <w:t>/21/2</w:t>
            </w:r>
          </w:p>
        </w:tc>
        <w:tc>
          <w:tcPr>
            <w:tcW w:w="1560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893F7E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/0,9</w:t>
            </w:r>
          </w:p>
        </w:tc>
        <w:tc>
          <w:tcPr>
            <w:tcW w:w="1908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/1/1</w:t>
            </w:r>
          </w:p>
        </w:tc>
        <w:tc>
          <w:tcPr>
            <w:tcW w:w="1919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BE087F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BE087F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BE087F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893F7E" w:rsidRPr="001B2B8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  <w:tc>
          <w:tcPr>
            <w:tcW w:w="1890" w:type="dxa"/>
          </w:tcPr>
          <w:p w:rsidR="00893F7E" w:rsidRPr="001B2B83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CD7EC5">
        <w:trPr>
          <w:trHeight w:val="558"/>
        </w:trPr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МБДОУ 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CD7EC5">
        <w:trPr>
          <w:trHeight w:val="558"/>
        </w:trPr>
        <w:tc>
          <w:tcPr>
            <w:tcW w:w="5034" w:type="dxa"/>
          </w:tcPr>
          <w:p w:rsidR="00893F7E" w:rsidRPr="005621BE" w:rsidRDefault="00893F7E" w:rsidP="00893F7E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разовательных программ дошкольного образования от 3 д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625952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893F7E" w:rsidRPr="00625952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5621BE" w:rsidRDefault="00893F7E" w:rsidP="00893F7E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560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5621BE" w:rsidRDefault="00893F7E" w:rsidP="00893F7E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разовательных программ дошкольного образования до 3 лет</w:t>
            </w: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5621B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808A7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808A7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808A7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0</w:t>
            </w:r>
          </w:p>
        </w:tc>
        <w:tc>
          <w:tcPr>
            <w:tcW w:w="1560" w:type="dxa"/>
          </w:tcPr>
          <w:p w:rsidR="00893F7E" w:rsidRPr="0003763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0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</w:t>
            </w:r>
            <w:proofErr w:type="gramStart"/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 лет</w:t>
            </w: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310F8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5621B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310F8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5621B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Pr="00310F8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-1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МБДОУ Холм-</w:t>
            </w:r>
            <w:proofErr w:type="gram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ий  детский</w:t>
            </w:r>
            <w:proofErr w:type="gram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д Теремок</w:t>
            </w: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A16E72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6750F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893F7E" w:rsidRPr="0006750F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26" w:type="dxa"/>
          </w:tcPr>
          <w:p w:rsidR="00893F7E" w:rsidRPr="0006750F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</w:p>
        </w:tc>
      </w:tr>
      <w:tr w:rsidR="00BE087F" w:rsidRPr="003E50A1" w:rsidTr="00CD7EC5">
        <w:tc>
          <w:tcPr>
            <w:tcW w:w="5034" w:type="dxa"/>
          </w:tcPr>
          <w:p w:rsidR="00BE087F" w:rsidRPr="007C7536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BE087F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BE087F" w:rsidRPr="00A16E72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4700/147000</w:t>
            </w:r>
          </w:p>
        </w:tc>
        <w:tc>
          <w:tcPr>
            <w:tcW w:w="1560" w:type="dxa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4482/144820</w:t>
            </w:r>
          </w:p>
        </w:tc>
        <w:tc>
          <w:tcPr>
            <w:tcW w:w="1726" w:type="dxa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8</w:t>
            </w:r>
          </w:p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1919" w:type="dxa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 </w:t>
            </w:r>
          </w:p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A16E72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26" w:type="dxa"/>
          </w:tcPr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  <w:r w:rsidR="00604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41DE">
              <w:rPr>
                <w:rFonts w:ascii="Times New Roman" w:hAnsi="Times New Roman" w:cs="Times New Roman"/>
                <w:sz w:val="24"/>
                <w:szCs w:val="24"/>
              </w:rPr>
              <w:t>ч.ч</w:t>
            </w:r>
            <w:proofErr w:type="spellEnd"/>
            <w:r w:rsidR="0060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F7E" w:rsidRPr="00A16E72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700/14700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482/14482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726" w:type="dxa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7/0,97</w:t>
            </w:r>
          </w:p>
          <w:p w:rsidR="006041D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8-0,98</w:t>
            </w:r>
          </w:p>
        </w:tc>
        <w:tc>
          <w:tcPr>
            <w:tcW w:w="1908" w:type="dxa"/>
          </w:tcPr>
          <w:p w:rsidR="00893F7E" w:rsidRPr="005D5569" w:rsidRDefault="006041D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8</w:t>
            </w:r>
          </w:p>
          <w:p w:rsidR="006041DE" w:rsidRPr="005D5569" w:rsidRDefault="006041D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8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&gt;0,9</w:t>
            </w:r>
            <w:r w:rsidR="006041DE" w:rsidRPr="005D5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&gt;0,98</w:t>
            </w:r>
          </w:p>
          <w:p w:rsidR="006041DE" w:rsidRPr="005D5569" w:rsidRDefault="006041D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CD7EC5">
        <w:tc>
          <w:tcPr>
            <w:tcW w:w="5034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ДОУ 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любовский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 сад</w:t>
            </w:r>
          </w:p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93F7E" w:rsidRPr="00122DAC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1890" w:type="dxa"/>
          </w:tcPr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122DAC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560" w:type="dxa"/>
          </w:tcPr>
          <w:p w:rsidR="00893F7E" w:rsidRDefault="004C12BD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122DAC" w:rsidTr="00CD7EC5">
        <w:tc>
          <w:tcPr>
            <w:tcW w:w="5034" w:type="dxa"/>
          </w:tcPr>
          <w:p w:rsidR="00893F7E" w:rsidRDefault="00893F7E" w:rsidP="00893F7E">
            <w:r w:rsidRPr="0012610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 w:rsidR="004C12BD">
              <w:rPr>
                <w:rFonts w:ascii="Times New Roman" w:hAnsi="Times New Roman" w:cs="Times New Roman"/>
                <w:sz w:val="24"/>
                <w:szCs w:val="24"/>
              </w:rPr>
              <w:t xml:space="preserve"> от 1,5-7 лет</w:t>
            </w:r>
          </w:p>
        </w:tc>
        <w:tc>
          <w:tcPr>
            <w:tcW w:w="1890" w:type="dxa"/>
          </w:tcPr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122DAC" w:rsidTr="00CD7EC5">
        <w:tc>
          <w:tcPr>
            <w:tcW w:w="5034" w:type="dxa"/>
          </w:tcPr>
          <w:p w:rsidR="00893F7E" w:rsidRDefault="00893F7E" w:rsidP="00893F7E"/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560" w:type="dxa"/>
          </w:tcPr>
          <w:p w:rsidR="00893F7E" w:rsidRDefault="004C12BD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4C12BD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=1,0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122DAC" w:rsidTr="00CD7EC5">
        <w:tc>
          <w:tcPr>
            <w:tcW w:w="5034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Никитинский детский сад</w:t>
            </w:r>
            <w:r w:rsidRPr="007C75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122DAC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3F7E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7F" w:rsidRPr="00122DAC" w:rsidTr="00CD7EC5">
        <w:tc>
          <w:tcPr>
            <w:tcW w:w="5034" w:type="dxa"/>
          </w:tcPr>
          <w:p w:rsidR="00BE087F" w:rsidRPr="007C7536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BE087F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BE087F" w:rsidRPr="003176B4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E087F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BE087F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26" w:type="dxa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81</w:t>
            </w:r>
          </w:p>
        </w:tc>
        <w:tc>
          <w:tcPr>
            <w:tcW w:w="1919" w:type="dxa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893F7E" w:rsidRPr="00122DAC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3176B4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26" w:type="dxa"/>
          </w:tcPr>
          <w:p w:rsidR="00893F7E" w:rsidRPr="005D5569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81</w:t>
            </w:r>
          </w:p>
        </w:tc>
        <w:tc>
          <w:tcPr>
            <w:tcW w:w="1919" w:type="dxa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 ОУДО "Холм-Жирковский районный ДТДЮ" Холм-Жирковского района Смоленской области</w:t>
            </w: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890" w:type="dxa"/>
          </w:tcPr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888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Естест.н</w:t>
            </w:r>
            <w:r w:rsidR="00BE087F">
              <w:rPr>
                <w:rFonts w:ascii="Times New Roman" w:hAnsi="Times New Roman" w:cs="Times New Roman"/>
                <w:sz w:val="24"/>
                <w:szCs w:val="24"/>
              </w:rPr>
              <w:t>ауч165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88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7</w:t>
            </w: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циальный заказ)</w:t>
            </w:r>
          </w:p>
        </w:tc>
        <w:tc>
          <w:tcPr>
            <w:tcW w:w="1890" w:type="dxa"/>
          </w:tcPr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9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Естес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179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ОУ ДОД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1890" w:type="dxa"/>
          </w:tcPr>
          <w:p w:rsidR="00893F7E" w:rsidRPr="003E50A1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893F7E" w:rsidRPr="0080660F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893F7E" w:rsidRPr="0026780D" w:rsidRDefault="00B43C45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4</w:t>
            </w:r>
          </w:p>
        </w:tc>
        <w:tc>
          <w:tcPr>
            <w:tcW w:w="1560" w:type="dxa"/>
          </w:tcPr>
          <w:p w:rsidR="00893F7E" w:rsidRPr="005115D8" w:rsidRDefault="00B43C45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42504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CD7EC5">
        <w:tc>
          <w:tcPr>
            <w:tcW w:w="5034" w:type="dxa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890" w:type="dxa"/>
          </w:tcPr>
          <w:p w:rsidR="00893F7E" w:rsidRPr="0080660F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93F7E" w:rsidRPr="000F716A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26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893F7E" w:rsidRPr="005D5569" w:rsidRDefault="00B43C45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893F7E" w:rsidRPr="005D5569" w:rsidRDefault="00B43C45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3E50A1" w:rsidTr="00CD7EC5">
        <w:tc>
          <w:tcPr>
            <w:tcW w:w="5034" w:type="dxa"/>
          </w:tcPr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890" w:type="dxa"/>
          </w:tcPr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80660F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7C7536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3C45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45" w:rsidRPr="007C7536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19</w:t>
            </w:r>
          </w:p>
        </w:tc>
        <w:tc>
          <w:tcPr>
            <w:tcW w:w="1560" w:type="dxa"/>
          </w:tcPr>
          <w:p w:rsidR="00B43C45" w:rsidRPr="000F716A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B43C45" w:rsidRPr="000F716A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3C45" w:rsidRPr="000F716A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B43C45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B43C45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C45" w:rsidRPr="003E50A1" w:rsidTr="00CD7EC5">
        <w:tc>
          <w:tcPr>
            <w:tcW w:w="5034" w:type="dxa"/>
          </w:tcPr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МБУК "Холм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С</w:t>
            </w:r>
          </w:p>
        </w:tc>
        <w:tc>
          <w:tcPr>
            <w:tcW w:w="1890" w:type="dxa"/>
          </w:tcPr>
          <w:p w:rsidR="00B43C45" w:rsidRPr="003E50A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C45" w:rsidRPr="003E50A1" w:rsidTr="00CD7EC5">
        <w:trPr>
          <w:trHeight w:val="945"/>
        </w:trPr>
        <w:tc>
          <w:tcPr>
            <w:tcW w:w="5034" w:type="dxa"/>
            <w:tcBorders>
              <w:bottom w:val="single" w:sz="4" w:space="0" w:color="auto"/>
            </w:tcBorders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»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роведенных мероприяти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Количество участников мероприятий (объем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29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910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31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 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0,99&gt;0,97</w:t>
            </w:r>
          </w:p>
        </w:tc>
      </w:tr>
      <w:tr w:rsidR="00B43C45" w:rsidRPr="003E50A1" w:rsidTr="00CD7EC5">
        <w:trPr>
          <w:trHeight w:val="435"/>
        </w:trPr>
        <w:tc>
          <w:tcPr>
            <w:tcW w:w="5034" w:type="dxa"/>
            <w:tcBorders>
              <w:top w:val="single" w:sz="4" w:space="0" w:color="auto"/>
            </w:tcBorders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 xml:space="preserve"> «Организация деятельности клубных формирований и формирований </w:t>
            </w:r>
            <w:r w:rsidRPr="00276373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исло участников </w:t>
            </w: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клубных формирований (объем)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1387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6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0,97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0,97=0,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0,97=0,97</w:t>
            </w:r>
          </w:p>
        </w:tc>
      </w:tr>
      <w:tr w:rsidR="00B43C45" w:rsidRPr="003E50A1" w:rsidTr="00CD7EC5">
        <w:tc>
          <w:tcPr>
            <w:tcW w:w="5034" w:type="dxa"/>
          </w:tcPr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УК "Холм-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45" w:rsidRPr="003E50A1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осещени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934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03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B43C45" w:rsidRPr="003E50A1" w:rsidTr="00CD7EC5">
        <w:tc>
          <w:tcPr>
            <w:tcW w:w="5034" w:type="dxa"/>
          </w:tcPr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БУК "Холм-Жирковский историко-краеведческий музей"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43C45" w:rsidRPr="003E50A1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Публичный показ музейных предметов, музейных коллекций»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Число посетителе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выставок (объем)</w:t>
            </w: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  <w:r>
              <w:rPr>
                <w:rFonts w:ascii="Times New Roman" w:hAnsi="Times New Roman"/>
                <w:sz w:val="24"/>
                <w:szCs w:val="24"/>
              </w:rPr>
              <w:t>-1,03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</w:rPr>
              <w:t>-1,14</w:t>
            </w: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3&gt;0,9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14&gt;0,9</w:t>
            </w:r>
          </w:p>
        </w:tc>
      </w:tr>
      <w:tr w:rsidR="00B43C45" w:rsidRPr="003E50A1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Работа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редметов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3E50A1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Работа «Создание экспозиций (выставок) музеев, организация выездных выставок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экспозици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B43C45" w:rsidRPr="003E50A1" w:rsidTr="00CD7EC5">
        <w:tc>
          <w:tcPr>
            <w:tcW w:w="5034" w:type="dxa"/>
          </w:tcPr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ШИ</w:t>
            </w:r>
          </w:p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C45" w:rsidRPr="00C540AE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Реализация дополнительных предпрофессиональных программ в области искусств» (народные инструменты)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355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C540AE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 xml:space="preserve">Услуга «Реализация дополнительных </w:t>
            </w:r>
            <w:r w:rsidRPr="00276373">
              <w:rPr>
                <w:rFonts w:ascii="Times New Roman" w:hAnsi="Times New Roman"/>
                <w:sz w:val="24"/>
                <w:szCs w:val="24"/>
              </w:rPr>
              <w:lastRenderedPageBreak/>
              <w:t>предпрофессиональных программ в области искусств» (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87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0,9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C540AE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lastRenderedPageBreak/>
              <w:t>Услуга «Реализация дополнительных предпрофессиональных программ в области искусств» (</w:t>
            </w: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280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522E1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3E50A1" w:rsidTr="00CD7EC5">
        <w:tc>
          <w:tcPr>
            <w:tcW w:w="5034" w:type="dxa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дополнительных общеразвив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0</w:t>
            </w:r>
          </w:p>
        </w:tc>
        <w:tc>
          <w:tcPr>
            <w:tcW w:w="1560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0</w:t>
            </w:r>
          </w:p>
        </w:tc>
        <w:tc>
          <w:tcPr>
            <w:tcW w:w="1726" w:type="dxa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Pr="00025031" w:rsidRDefault="00E7127A" w:rsidP="0002503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proofErr w:type="gramEnd"/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>м</w:t>
      </w:r>
      <w:r w:rsidR="00D16583">
        <w:rPr>
          <w:rFonts w:ascii="Times New Roman" w:hAnsi="Times New Roman" w:cs="Times New Roman"/>
          <w:b/>
          <w:sz w:val="28"/>
          <w:szCs w:val="28"/>
        </w:rPr>
        <w:t>и  муниципальных заданий в 2025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proofErr w:type="gramStart"/>
      <w:r>
        <w:rPr>
          <w:szCs w:val="28"/>
        </w:rPr>
        <w:t>Оценка  выполнения</w:t>
      </w:r>
      <w:proofErr w:type="gramEnd"/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>
        <w:rPr>
          <w:szCs w:val="28"/>
        </w:rPr>
        <w:t>муниципальных заданий в 2018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ен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 xml:space="preserve"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</w:t>
      </w:r>
      <w:proofErr w:type="gramStart"/>
      <w:r>
        <w:t>в  муниципальном</w:t>
      </w:r>
      <w:proofErr w:type="gramEnd"/>
      <w:r>
        <w:t xml:space="preserve">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0" w:name="P145"/>
      <w:bookmarkEnd w:id="0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 xml:space="preserve">- для муниципальных услуг (работ), для которых показатель, характеризующий объем муниципальной услуги (работы), составляет менее                 50 </w:t>
      </w:r>
      <w:proofErr w:type="gramStart"/>
      <w:r>
        <w:t>единиц  (</w:t>
      </w:r>
      <w:proofErr w:type="gramEnd"/>
      <w:r>
        <w:t>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</w:t>
      </w:r>
      <w:r w:rsidR="00BC398E">
        <w:rPr>
          <w:rFonts w:ascii="Times New Roman" w:hAnsi="Times New Roman" w:cs="Times New Roman"/>
          <w:sz w:val="28"/>
          <w:szCs w:val="28"/>
        </w:rPr>
        <w:t>ю на 31.12.2025</w:t>
      </w:r>
      <w:r w:rsidR="00DD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 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ы до </w:t>
      </w:r>
      <w:r w:rsidR="00361512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DE" w:rsidRDefault="007E25DE" w:rsidP="007E25DE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p w:rsidR="007E25DE" w:rsidRDefault="005D5569" w:rsidP="002845C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ы 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 оказываемые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 муниципальные</w:t>
      </w:r>
      <w:r w:rsidR="00EB4FB2">
        <w:rPr>
          <w:rFonts w:ascii="Times New Roman" w:hAnsi="Times New Roman" w:cs="Times New Roman"/>
          <w:sz w:val="28"/>
          <w:szCs w:val="28"/>
        </w:rPr>
        <w:t xml:space="preserve"> 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 и работы </w:t>
      </w:r>
      <w:r w:rsidR="002845C0" w:rsidRPr="002845C0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в </w:t>
      </w:r>
      <w:r w:rsidRPr="005D5569">
        <w:rPr>
          <w:rFonts w:ascii="Times New Roman" w:hAnsi="Times New Roman" w:cs="Times New Roman"/>
          <w:sz w:val="28"/>
          <w:szCs w:val="28"/>
        </w:rPr>
        <w:t>полном объеме.</w:t>
      </w:r>
      <w:bookmarkStart w:id="1" w:name="_GoBack"/>
      <w:bookmarkEnd w:id="1"/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6BB7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031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08A7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050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0FA4"/>
    <w:rsid w:val="000C14AB"/>
    <w:rsid w:val="000C14EE"/>
    <w:rsid w:val="000C17C1"/>
    <w:rsid w:val="000C1835"/>
    <w:rsid w:val="000C1C1F"/>
    <w:rsid w:val="000C1FE0"/>
    <w:rsid w:val="000C2086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544"/>
    <w:rsid w:val="000E0928"/>
    <w:rsid w:val="000E09F3"/>
    <w:rsid w:val="000E18CF"/>
    <w:rsid w:val="000E2513"/>
    <w:rsid w:val="000E2727"/>
    <w:rsid w:val="000E3946"/>
    <w:rsid w:val="000E3961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216"/>
    <w:rsid w:val="000F1E73"/>
    <w:rsid w:val="000F251D"/>
    <w:rsid w:val="000F32CD"/>
    <w:rsid w:val="000F3587"/>
    <w:rsid w:val="000F374E"/>
    <w:rsid w:val="000F3F46"/>
    <w:rsid w:val="000F48B5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5E0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12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5C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4BA6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B83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39F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07CAE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3281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2E1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0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584D"/>
    <w:rsid w:val="00276299"/>
    <w:rsid w:val="00276345"/>
    <w:rsid w:val="00276354"/>
    <w:rsid w:val="0027687F"/>
    <w:rsid w:val="00276A2C"/>
    <w:rsid w:val="00276D86"/>
    <w:rsid w:val="00276DC9"/>
    <w:rsid w:val="00276EAB"/>
    <w:rsid w:val="002772B2"/>
    <w:rsid w:val="002773F0"/>
    <w:rsid w:val="002774B1"/>
    <w:rsid w:val="00277CFD"/>
    <w:rsid w:val="00277D21"/>
    <w:rsid w:val="00277FD3"/>
    <w:rsid w:val="00280144"/>
    <w:rsid w:val="00280BC1"/>
    <w:rsid w:val="00280FEE"/>
    <w:rsid w:val="00281A2F"/>
    <w:rsid w:val="00281C0B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25BF"/>
    <w:rsid w:val="00293019"/>
    <w:rsid w:val="00293800"/>
    <w:rsid w:val="002940EA"/>
    <w:rsid w:val="00294378"/>
    <w:rsid w:val="002943B5"/>
    <w:rsid w:val="00294414"/>
    <w:rsid w:val="0029476D"/>
    <w:rsid w:val="00294967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5D3C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66E"/>
    <w:rsid w:val="002F4ABA"/>
    <w:rsid w:val="002F4C17"/>
    <w:rsid w:val="002F52AF"/>
    <w:rsid w:val="002F54D6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5A2A"/>
    <w:rsid w:val="003067D8"/>
    <w:rsid w:val="003068E0"/>
    <w:rsid w:val="00310404"/>
    <w:rsid w:val="0031079C"/>
    <w:rsid w:val="0031092F"/>
    <w:rsid w:val="00310ADA"/>
    <w:rsid w:val="00310F89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784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6B4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4B70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9E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C94"/>
    <w:rsid w:val="00356D28"/>
    <w:rsid w:val="00357009"/>
    <w:rsid w:val="00357273"/>
    <w:rsid w:val="003574E4"/>
    <w:rsid w:val="00357893"/>
    <w:rsid w:val="00357AD4"/>
    <w:rsid w:val="0036003C"/>
    <w:rsid w:val="003606D1"/>
    <w:rsid w:val="00360882"/>
    <w:rsid w:val="00361512"/>
    <w:rsid w:val="00361862"/>
    <w:rsid w:val="00361873"/>
    <w:rsid w:val="00361B70"/>
    <w:rsid w:val="00361D50"/>
    <w:rsid w:val="00362618"/>
    <w:rsid w:val="00362A1B"/>
    <w:rsid w:val="00362F8A"/>
    <w:rsid w:val="00363529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67DFA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B5C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4E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2CF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A0C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2F3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1E6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07B96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4E5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7B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55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664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18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87F9F"/>
    <w:rsid w:val="0049024C"/>
    <w:rsid w:val="00490271"/>
    <w:rsid w:val="0049041B"/>
    <w:rsid w:val="00490728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A45"/>
    <w:rsid w:val="004B4C8F"/>
    <w:rsid w:val="004B4E4F"/>
    <w:rsid w:val="004B4E91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2BD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2531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62F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0F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4C3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903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328A"/>
    <w:rsid w:val="00564EF3"/>
    <w:rsid w:val="0056524A"/>
    <w:rsid w:val="005653A9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3AF"/>
    <w:rsid w:val="005A0D20"/>
    <w:rsid w:val="005A1BC5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815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2EBA"/>
    <w:rsid w:val="005D368A"/>
    <w:rsid w:val="005D36F6"/>
    <w:rsid w:val="005D3BD3"/>
    <w:rsid w:val="005D3F4F"/>
    <w:rsid w:val="005D42D1"/>
    <w:rsid w:val="005D4312"/>
    <w:rsid w:val="005D47CD"/>
    <w:rsid w:val="005D5569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41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952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2CDA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B48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CA5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3EE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08C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673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0FA5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1EE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07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80F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1CAE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6E6C"/>
    <w:rsid w:val="00747441"/>
    <w:rsid w:val="007509CD"/>
    <w:rsid w:val="00750A08"/>
    <w:rsid w:val="00750DEF"/>
    <w:rsid w:val="00750E22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1C8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5D8C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5E99"/>
    <w:rsid w:val="007C63BC"/>
    <w:rsid w:val="007C6713"/>
    <w:rsid w:val="007C6B5C"/>
    <w:rsid w:val="007C6BBA"/>
    <w:rsid w:val="007C6EEC"/>
    <w:rsid w:val="007C7536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5765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60F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07CE7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8F7"/>
    <w:rsid w:val="00813B8B"/>
    <w:rsid w:val="00813E45"/>
    <w:rsid w:val="0081446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B05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372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2CC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7E5"/>
    <w:rsid w:val="00883CBC"/>
    <w:rsid w:val="00884388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156"/>
    <w:rsid w:val="00892393"/>
    <w:rsid w:val="008924CC"/>
    <w:rsid w:val="00892693"/>
    <w:rsid w:val="00892A01"/>
    <w:rsid w:val="008930D8"/>
    <w:rsid w:val="008937AF"/>
    <w:rsid w:val="00893F7E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144E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4C3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2C4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1C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8C2"/>
    <w:rsid w:val="00925DC7"/>
    <w:rsid w:val="00926215"/>
    <w:rsid w:val="009263CC"/>
    <w:rsid w:val="00926782"/>
    <w:rsid w:val="00926858"/>
    <w:rsid w:val="00927897"/>
    <w:rsid w:val="00930270"/>
    <w:rsid w:val="00930BDB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71A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213"/>
    <w:rsid w:val="0097539D"/>
    <w:rsid w:val="00976043"/>
    <w:rsid w:val="0097633B"/>
    <w:rsid w:val="00977121"/>
    <w:rsid w:val="00977301"/>
    <w:rsid w:val="00980025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165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B18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298A"/>
    <w:rsid w:val="00A1371B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6E72"/>
    <w:rsid w:val="00A17BDF"/>
    <w:rsid w:val="00A17BE6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102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2579"/>
    <w:rsid w:val="00A63D3E"/>
    <w:rsid w:val="00A648FB"/>
    <w:rsid w:val="00A64A79"/>
    <w:rsid w:val="00A64D65"/>
    <w:rsid w:val="00A656FB"/>
    <w:rsid w:val="00A65854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3C50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0C8E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170E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5AB6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A24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3F25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915"/>
    <w:rsid w:val="00B40F8C"/>
    <w:rsid w:val="00B415EE"/>
    <w:rsid w:val="00B43393"/>
    <w:rsid w:val="00B43C45"/>
    <w:rsid w:val="00B45728"/>
    <w:rsid w:val="00B4576E"/>
    <w:rsid w:val="00B4592F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28AC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3C75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1985"/>
    <w:rsid w:val="00B723A0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47CF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289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98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0CC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6F65"/>
    <w:rsid w:val="00BD7470"/>
    <w:rsid w:val="00BD76B2"/>
    <w:rsid w:val="00BD7BB7"/>
    <w:rsid w:val="00BD7C1E"/>
    <w:rsid w:val="00BE05ED"/>
    <w:rsid w:val="00BE0661"/>
    <w:rsid w:val="00BE087F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250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5D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21ED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2CE1"/>
    <w:rsid w:val="00C431D7"/>
    <w:rsid w:val="00C43F4F"/>
    <w:rsid w:val="00C4405F"/>
    <w:rsid w:val="00C440E2"/>
    <w:rsid w:val="00C44C43"/>
    <w:rsid w:val="00C44C8F"/>
    <w:rsid w:val="00C4516D"/>
    <w:rsid w:val="00C45278"/>
    <w:rsid w:val="00C4539A"/>
    <w:rsid w:val="00C46321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470"/>
    <w:rsid w:val="00C53724"/>
    <w:rsid w:val="00C53829"/>
    <w:rsid w:val="00C53AE8"/>
    <w:rsid w:val="00C53AF8"/>
    <w:rsid w:val="00C54078"/>
    <w:rsid w:val="00C540AE"/>
    <w:rsid w:val="00C5519E"/>
    <w:rsid w:val="00C554E1"/>
    <w:rsid w:val="00C55671"/>
    <w:rsid w:val="00C558E0"/>
    <w:rsid w:val="00C5599E"/>
    <w:rsid w:val="00C55A63"/>
    <w:rsid w:val="00C5629A"/>
    <w:rsid w:val="00C5634F"/>
    <w:rsid w:val="00C579A6"/>
    <w:rsid w:val="00C57A84"/>
    <w:rsid w:val="00C60B5A"/>
    <w:rsid w:val="00C62D67"/>
    <w:rsid w:val="00C62F94"/>
    <w:rsid w:val="00C63F9C"/>
    <w:rsid w:val="00C64E1A"/>
    <w:rsid w:val="00C64F25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643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D7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C97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D7EC5"/>
    <w:rsid w:val="00CE0B9F"/>
    <w:rsid w:val="00CE1810"/>
    <w:rsid w:val="00CE247E"/>
    <w:rsid w:val="00CE3504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9AE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583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4FE0"/>
    <w:rsid w:val="00D45330"/>
    <w:rsid w:val="00D4613B"/>
    <w:rsid w:val="00D46D02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69A0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7D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366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89B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602"/>
    <w:rsid w:val="00DE3910"/>
    <w:rsid w:val="00DE488C"/>
    <w:rsid w:val="00DE4EA9"/>
    <w:rsid w:val="00DE5695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265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AE5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0EB2"/>
    <w:rsid w:val="00E51034"/>
    <w:rsid w:val="00E51101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27A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BC6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2F5D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CDA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677"/>
    <w:rsid w:val="00F0480F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7AD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9C1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0E4F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6E5A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91B"/>
    <w:rsid w:val="00FA1A21"/>
    <w:rsid w:val="00FA2140"/>
    <w:rsid w:val="00FA26EF"/>
    <w:rsid w:val="00FA3B69"/>
    <w:rsid w:val="00FA3BB9"/>
    <w:rsid w:val="00FA3BEC"/>
    <w:rsid w:val="00FA424B"/>
    <w:rsid w:val="00FA4C07"/>
    <w:rsid w:val="00FA4E28"/>
    <w:rsid w:val="00FA52D5"/>
    <w:rsid w:val="00FA6E7E"/>
    <w:rsid w:val="00FB12C2"/>
    <w:rsid w:val="00FB18A4"/>
    <w:rsid w:val="00FB1A56"/>
    <w:rsid w:val="00FB3203"/>
    <w:rsid w:val="00FB36D1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37F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3CE4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706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09C5FF-1134-43B1-9B6A-666BEED5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0A0A-4BEB-45C2-909E-E111601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6</cp:revision>
  <cp:lastPrinted>2023-10-26T11:56:00Z</cp:lastPrinted>
  <dcterms:created xsi:type="dcterms:W3CDTF">2024-10-17T14:56:00Z</dcterms:created>
  <dcterms:modified xsi:type="dcterms:W3CDTF">2026-02-03T05:39:00Z</dcterms:modified>
</cp:coreProperties>
</file>